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日产车系发动机维修手册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日产车系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7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东风日产车系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